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17F79" w:rsidRPr="00EB60CF" w14:paraId="3812FFE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0900C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531157E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3DBBEE3D" w14:textId="5B652349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078B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067E86A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FE15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4EDC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281A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38FB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C7ED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F7C3D" w14:textId="414A325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7A8E6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003E277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B5A18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102233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BBC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A00E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0C9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E0C0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0906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FD4A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20D8" w14:textId="4E0D9E00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733A9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9BB5D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B735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849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0A6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BA79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9696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E7A8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4F5E9" w14:textId="60BE5CA9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9BAD" w14:textId="01F5A946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17F79" w:rsidRPr="00EB60CF" w14:paraId="0C2126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A38BEB" w14:textId="7113B8F6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951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– Podskalská – Zítkovy sady – nám. Pod Emauzy – Palackého nám.</w:t>
            </w:r>
          </w:p>
          <w:p w14:paraId="74E9B4A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3A47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153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FFAA5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A929" w14:textId="5D745200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6E39" w14:textId="00EA884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a připomenutí památky obětí – lidé s mentálním postižením, kteří zemřeli následkem nevhodně nastavené péče v systé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AC61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děje pro dě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úplňk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274FFE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322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22DC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3D71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F10B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262DD" w14:textId="6C219013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1274E" w14:textId="32C86C28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200</w:t>
            </w:r>
          </w:p>
          <w:p w14:paraId="7944B49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062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8DA2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6487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7A4F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0BBD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7902D" w14:textId="4DE9FC65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F2EAAA" w14:textId="24847B92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693186" w:rsidRPr="00EB60CF" w14:paraId="5AC08D2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D4D988" w14:textId="2469FD9F" w:rsidR="00693186" w:rsidRDefault="00693186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FB8D5" w14:textId="77777777" w:rsidR="00351D9A" w:rsidRDefault="0076486E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 příkopě – Václavské nám. – Štěpánská – Žitná 10</w:t>
            </w:r>
          </w:p>
          <w:p w14:paraId="4EBB1CB5" w14:textId="77777777" w:rsidR="0076486E" w:rsidRDefault="0076486E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91EFF" w14:textId="77777777" w:rsidR="0076486E" w:rsidRDefault="0076486E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71546" w14:textId="77777777" w:rsidR="0076486E" w:rsidRDefault="0076486E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7E2FD" w14:textId="77777777" w:rsidR="0076486E" w:rsidRDefault="0076486E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A3198" w14:textId="0A9AD53D" w:rsidR="0076486E" w:rsidRDefault="0076486E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D3902" w14:textId="70F33F74" w:rsidR="00693186" w:rsidRDefault="0076486E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ivládní pochod za důstojný život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C0E1" w14:textId="77777777" w:rsidR="00693186" w:rsidRDefault="00FB4000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B2FF14C" w14:textId="77777777" w:rsidR="00FB4000" w:rsidRDefault="00FB4000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8E4BF" w14:textId="77777777" w:rsidR="00FB4000" w:rsidRDefault="00FB4000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C6234" w14:textId="77777777" w:rsidR="00FB4000" w:rsidRDefault="00FB4000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0579B" w14:textId="77777777" w:rsidR="00FB4000" w:rsidRDefault="00FB4000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DB2BF" w14:textId="77777777" w:rsidR="00FB4000" w:rsidRDefault="00FB4000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F1045" w14:textId="77777777" w:rsidR="00FB4000" w:rsidRDefault="00FB4000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E2B1" w14:textId="2A9FFA77" w:rsidR="00FB4000" w:rsidRDefault="00FB4000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86113" w14:textId="77777777" w:rsidR="00693186" w:rsidRDefault="00FB4000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F978EB2" w14:textId="77777777" w:rsidR="00FB4000" w:rsidRDefault="00FB4000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A0A5E" w14:textId="77777777" w:rsidR="00FB4000" w:rsidRDefault="00FB4000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CB1D6" w14:textId="77777777" w:rsidR="00FB4000" w:rsidRDefault="00FB4000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F119E" w14:textId="77777777" w:rsidR="00FB4000" w:rsidRDefault="00FB4000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3C10D" w14:textId="77777777" w:rsidR="00FB4000" w:rsidRDefault="00FB4000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1E3B7" w14:textId="77777777" w:rsidR="00FB4000" w:rsidRDefault="00FB4000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54610" w14:textId="52E9D512" w:rsidR="00FB4000" w:rsidRDefault="00FB4000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1DC2A1" w14:textId="6F9FFB76" w:rsidR="00693186" w:rsidRDefault="00FB4000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93186" w:rsidRPr="00EB60CF" w14:paraId="6DE5C38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AE439D8" w14:textId="1790F870" w:rsidR="00693186" w:rsidRDefault="00693186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12FF4" w14:textId="77777777" w:rsidR="00351D9A" w:rsidRPr="00351D9A" w:rsidRDefault="00351D9A" w:rsidP="00351D9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51D9A">
              <w:rPr>
                <w:sz w:val="20"/>
                <w:szCs w:val="20"/>
                <w:lang w:eastAsia="en-US"/>
              </w:rPr>
              <w:t>Václavské nám. (před pomníkem sv. Václava) – Václavské nám. – Na můstku – Melantrichova – Staroměstské nám. – Malé náměstí – Karlova – Řetězová – Liliová – Karlova – Karlův most – Mostecká – Malostranské nám. – Nerudova – Hradčanské nám.</w:t>
            </w:r>
          </w:p>
          <w:p w14:paraId="55E971DD" w14:textId="77777777" w:rsidR="00351D9A" w:rsidRPr="00351D9A" w:rsidRDefault="00351D9A" w:rsidP="00351D9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BEC57" w14:textId="77C21D66" w:rsidR="00693186" w:rsidRDefault="00351D9A" w:rsidP="00351D9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51D9A">
              <w:rPr>
                <w:sz w:val="20"/>
                <w:szCs w:val="20"/>
                <w:lang w:eastAsia="en-US"/>
              </w:rPr>
              <w:t>14:3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37BA" w14:textId="77777777" w:rsidR="00693186" w:rsidRDefault="00351D9A" w:rsidP="00C17F79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diční tříkrálový pochod </w:t>
            </w:r>
            <w:r w:rsidRPr="00351D9A">
              <w:rPr>
                <w:i/>
                <w:sz w:val="20"/>
                <w:szCs w:val="20"/>
                <w:lang w:eastAsia="en-US"/>
              </w:rPr>
              <w:t>Za monarchii</w:t>
            </w:r>
          </w:p>
          <w:p w14:paraId="69C9EB9C" w14:textId="77777777" w:rsidR="00351D9A" w:rsidRDefault="00351D9A" w:rsidP="00C17F79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</w:p>
          <w:p w14:paraId="0260B95C" w14:textId="77777777" w:rsidR="00351D9A" w:rsidRDefault="00351D9A" w:rsidP="00C17F79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</w:p>
          <w:p w14:paraId="53B3B14C" w14:textId="77777777" w:rsidR="00351D9A" w:rsidRDefault="00351D9A" w:rsidP="00C17F79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</w:p>
          <w:p w14:paraId="2FA59744" w14:textId="77777777" w:rsidR="00351D9A" w:rsidRDefault="00351D9A" w:rsidP="00C17F79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</w:p>
          <w:p w14:paraId="0BC65708" w14:textId="77777777" w:rsidR="00351D9A" w:rsidRDefault="00351D9A" w:rsidP="00C17F79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</w:p>
          <w:p w14:paraId="26F396BD" w14:textId="77777777" w:rsidR="00351D9A" w:rsidRDefault="00351D9A" w:rsidP="00C17F79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</w:p>
          <w:p w14:paraId="69EAA507" w14:textId="77777777" w:rsidR="00351D9A" w:rsidRDefault="00351D9A" w:rsidP="00C17F79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</w:p>
          <w:p w14:paraId="12F6630E" w14:textId="6CEEC465" w:rsidR="00351D9A" w:rsidRPr="00351D9A" w:rsidRDefault="00351D9A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585CD" w14:textId="77777777" w:rsidR="00693186" w:rsidRDefault="00351D9A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7204E45E" w14:textId="77777777" w:rsidR="00351D9A" w:rsidRDefault="00351D9A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9CE7A" w14:textId="77777777" w:rsidR="00351D9A" w:rsidRDefault="00351D9A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3008D" w14:textId="77777777" w:rsidR="00351D9A" w:rsidRDefault="00351D9A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90015" w14:textId="77777777" w:rsidR="00351D9A" w:rsidRDefault="00351D9A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4FDD1" w14:textId="77777777" w:rsidR="00351D9A" w:rsidRDefault="00351D9A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A331D" w14:textId="77777777" w:rsidR="00351D9A" w:rsidRDefault="00351D9A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7A07F" w14:textId="77777777" w:rsidR="00351D9A" w:rsidRDefault="00351D9A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5147B" w14:textId="77777777" w:rsidR="00351D9A" w:rsidRDefault="00351D9A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D254" w14:textId="07CFA58D" w:rsidR="00351D9A" w:rsidRDefault="00351D9A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39755" w14:textId="77777777" w:rsidR="00693186" w:rsidRDefault="004B0F35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9693EA7" w14:textId="77777777" w:rsidR="004B0F35" w:rsidRDefault="004B0F35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55281" w14:textId="77777777" w:rsidR="004B0F35" w:rsidRDefault="004B0F35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ADD6D" w14:textId="77777777" w:rsidR="004B0F35" w:rsidRDefault="004B0F35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D9224" w14:textId="77777777" w:rsidR="004B0F35" w:rsidRDefault="004B0F35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C2626" w14:textId="77777777" w:rsidR="004B0F35" w:rsidRDefault="004B0F35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6D0D" w14:textId="77777777" w:rsidR="004B0F35" w:rsidRDefault="004B0F35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45F44" w14:textId="77777777" w:rsidR="004B0F35" w:rsidRDefault="004B0F35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7A1D9" w14:textId="77777777" w:rsidR="004B0F35" w:rsidRDefault="004B0F35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B8F02" w14:textId="3D48DC1F" w:rsidR="004B0F35" w:rsidRDefault="004B0F35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FA218C" w14:textId="2F316662" w:rsidR="00693186" w:rsidRDefault="004B0F35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30768" w:rsidRPr="00EB60CF" w14:paraId="303D2F8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A580DB" w14:textId="4E6F365F" w:rsidR="00330768" w:rsidRDefault="00330768" w:rsidP="0033076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87A93F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474A743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172DC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01A45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C9352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C8ADB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D4446" w14:textId="19787FF5" w:rsidR="00330768" w:rsidRPr="00351D9A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410ECB" w14:textId="3ED1A95A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AC940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1E750C7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2A26E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E4262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57D27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EE295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141CF" w14:textId="2378D61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41DAC7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72E240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EA8E8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2CFA1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43D5C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2E583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BAC6E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687A8" w14:textId="6D92C9A1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EE968" w14:textId="334E253E" w:rsidR="00330768" w:rsidRDefault="00330768" w:rsidP="0033076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30768" w:rsidRPr="00EB60CF" w14:paraId="28237D8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6C7398" w14:textId="38615792" w:rsidR="00330768" w:rsidRDefault="00330768" w:rsidP="0033076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2750" w14:textId="1F57EFC5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0B962359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E6C42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BFEE8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27718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F0FE1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0FF7B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B6CC8" w14:textId="52A9DB50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FC71" w14:textId="442C9003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1272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 w:rsidRPr="00C416D2">
              <w:rPr>
                <w:sz w:val="20"/>
                <w:szCs w:val="20"/>
                <w:lang w:eastAsia="en-US"/>
              </w:rPr>
              <w:t xml:space="preserve">Chvilek </w:t>
            </w:r>
            <w:proofErr w:type="spellStart"/>
            <w:r w:rsidRPr="00C416D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416D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95F98DF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88DC9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42BA5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6CB73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B0155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92EF9" w14:textId="2D85CD56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CFF6" w14:textId="417FFE7A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665255CD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7E3F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242D9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B8AB9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A7EE0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23470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C01F0" w14:textId="072756C2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A33B38" w14:textId="0B380874" w:rsidR="00330768" w:rsidRDefault="00330768" w:rsidP="0033076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30768" w:rsidRPr="00EB60CF" w14:paraId="71FD2A5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A3780F" w14:textId="240C5166" w:rsidR="00330768" w:rsidRDefault="00330768" w:rsidP="0033076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8DCD" w14:textId="53DD85A4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uhé nádvoří Pražského hradu</w:t>
            </w:r>
          </w:p>
          <w:p w14:paraId="759B997B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C03BC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082D78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53D45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C5078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7BB40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1798A" w14:textId="5D174DCE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95C6" w14:textId="6210C395" w:rsidR="00330768" w:rsidRPr="00C416D2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0C9D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 w:rsidRPr="00C416D2">
              <w:rPr>
                <w:sz w:val="20"/>
                <w:szCs w:val="20"/>
                <w:lang w:eastAsia="en-US"/>
              </w:rPr>
              <w:t xml:space="preserve">Chvilek </w:t>
            </w:r>
            <w:proofErr w:type="spellStart"/>
            <w:r w:rsidRPr="00C416D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416D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ECA294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5BC70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B0920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9F4F5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716CB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EBA53" w14:textId="07D26801" w:rsidR="00330768" w:rsidRPr="00C416D2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A450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6A686282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80013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7B37D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DB366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84CF7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D4B6A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EE37C" w14:textId="2BD2F761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89E404" w14:textId="5768FDDB" w:rsidR="00330768" w:rsidRDefault="00330768" w:rsidP="0033076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30768" w:rsidRPr="00EB60CF" w14:paraId="003E124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B8617" w14:textId="05276613" w:rsidR="00330768" w:rsidRDefault="00330768" w:rsidP="0033076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43D4" w14:textId="26D58AA3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-</w:t>
            </w:r>
            <w:r w:rsidRPr="00DE5098">
              <w:rPr>
                <w:sz w:val="20"/>
                <w:szCs w:val="20"/>
                <w:lang w:eastAsia="en-US"/>
              </w:rPr>
              <w:t xml:space="preserve"> Mostecká </w:t>
            </w:r>
            <w:r>
              <w:rPr>
                <w:sz w:val="20"/>
                <w:szCs w:val="20"/>
                <w:lang w:eastAsia="en-US"/>
              </w:rPr>
              <w:t xml:space="preserve">-Karlův most – </w:t>
            </w:r>
            <w:r w:rsidRPr="00DE5098">
              <w:rPr>
                <w:sz w:val="20"/>
                <w:szCs w:val="20"/>
                <w:lang w:eastAsia="en-US"/>
              </w:rPr>
              <w:t>Karlova</w:t>
            </w:r>
            <w:r>
              <w:rPr>
                <w:sz w:val="20"/>
                <w:szCs w:val="20"/>
                <w:lang w:eastAsia="en-US"/>
              </w:rPr>
              <w:t xml:space="preserve"> - S</w:t>
            </w:r>
            <w:r w:rsidRPr="00DE5098">
              <w:rPr>
                <w:sz w:val="20"/>
                <w:szCs w:val="20"/>
                <w:lang w:eastAsia="en-US"/>
              </w:rPr>
              <w:t>t</w:t>
            </w:r>
            <w:r>
              <w:rPr>
                <w:sz w:val="20"/>
                <w:szCs w:val="20"/>
                <w:lang w:eastAsia="en-US"/>
              </w:rPr>
              <w:t>a</w:t>
            </w:r>
            <w:r w:rsidRPr="00DE5098">
              <w:rPr>
                <w:sz w:val="20"/>
                <w:szCs w:val="20"/>
                <w:lang w:eastAsia="en-US"/>
              </w:rPr>
              <w:t>roměstské nám</w:t>
            </w:r>
            <w:r>
              <w:rPr>
                <w:sz w:val="20"/>
                <w:szCs w:val="20"/>
                <w:lang w:eastAsia="en-US"/>
              </w:rPr>
              <w:t>. - M</w:t>
            </w:r>
            <w:r w:rsidRPr="00DE5098">
              <w:rPr>
                <w:sz w:val="20"/>
                <w:szCs w:val="20"/>
                <w:lang w:eastAsia="en-US"/>
              </w:rPr>
              <w:t>elantrichov</w:t>
            </w:r>
            <w:r>
              <w:rPr>
                <w:sz w:val="20"/>
                <w:szCs w:val="20"/>
                <w:lang w:eastAsia="en-US"/>
              </w:rPr>
              <w:t>a</w:t>
            </w:r>
            <w:r w:rsidRPr="00DE509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- N</w:t>
            </w:r>
            <w:r w:rsidRPr="00DE5098">
              <w:rPr>
                <w:sz w:val="20"/>
                <w:szCs w:val="20"/>
                <w:lang w:eastAsia="en-US"/>
              </w:rPr>
              <w:t xml:space="preserve">a Můstku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DE5098">
              <w:rPr>
                <w:sz w:val="20"/>
                <w:szCs w:val="20"/>
                <w:lang w:eastAsia="en-US"/>
              </w:rPr>
              <w:t xml:space="preserve"> Václavské nám</w:t>
            </w:r>
            <w:r>
              <w:rPr>
                <w:sz w:val="20"/>
                <w:szCs w:val="20"/>
                <w:lang w:eastAsia="en-US"/>
              </w:rPr>
              <w:t>. (pod sochou sv. Václava)</w:t>
            </w:r>
          </w:p>
          <w:p w14:paraId="1518F75B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621A4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3EB35" w14:textId="62B74DEC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2B2B9" w14:textId="77777777" w:rsidR="00330768" w:rsidRPr="00DE509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E5098">
              <w:rPr>
                <w:sz w:val="20"/>
                <w:szCs w:val="20"/>
                <w:lang w:eastAsia="en-US"/>
              </w:rPr>
              <w:t>Shromáždění na uctění památky obětí z letadla ukrajinských aerolinií UIA PS752, které bylo</w:t>
            </w:r>
          </w:p>
          <w:p w14:paraId="77E33BB3" w14:textId="5DDF4C2E" w:rsidR="00330768" w:rsidRPr="00C416D2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E5098">
              <w:rPr>
                <w:sz w:val="20"/>
                <w:szCs w:val="20"/>
                <w:lang w:eastAsia="en-US"/>
              </w:rPr>
              <w:t>sestřeleno nad Teheránem v roce 202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6CFB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N.S.</w:t>
            </w:r>
            <w:proofErr w:type="gramEnd"/>
          </w:p>
          <w:p w14:paraId="7C9C7FAE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A3D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EBBB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16043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6E9CA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3E977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E26" w14:textId="15F0301B" w:rsidR="00330768" w:rsidRPr="00C416D2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464A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94C8E9F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85E47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58EA7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73BC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ACFAE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E44FD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545D7" w14:textId="0D2984A4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E5215F" w14:textId="0CD23C2E" w:rsidR="00330768" w:rsidRDefault="00330768" w:rsidP="0033076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30768" w:rsidRPr="00EB60CF" w14:paraId="36B808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B00FC5" w14:textId="4CFF4D7D" w:rsidR="00330768" w:rsidRDefault="00330768" w:rsidP="0033076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  <w:p w14:paraId="773A16FE" w14:textId="0459D628" w:rsidR="00330768" w:rsidRDefault="00330768" w:rsidP="0033076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6AFE" w14:textId="010A49E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žiny</w:t>
            </w:r>
          </w:p>
          <w:p w14:paraId="1E0A3711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F41C6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FE0D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309B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29C20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C4E17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CB9B8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100EB" w14:textId="244DC14E" w:rsidR="00330768" w:rsidRDefault="00330768" w:rsidP="0033076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91BF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7DCE78C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2001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751BB7B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20D90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29C6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27050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B8FAB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36E76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6874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DE31" w14:textId="4770FDD6" w:rsidR="00330768" w:rsidRDefault="00330768" w:rsidP="0033076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076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A3810E9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6E1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D8F5B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8A0C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9CF18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924D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71DC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7F338" w14:textId="394BCF40" w:rsidR="00330768" w:rsidRDefault="00330768" w:rsidP="0033076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BA50BB" w14:textId="2C5AAB49" w:rsidR="00330768" w:rsidRDefault="00330768" w:rsidP="0033076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4667D5" w:rsidRPr="00EB60CF" w14:paraId="00A610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90AEFC" w14:textId="7DD0CD88" w:rsidR="004667D5" w:rsidRDefault="004667D5" w:rsidP="0033076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508C" w14:textId="77777777" w:rsidR="004667D5" w:rsidRDefault="004667D5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ašská 19 – před Velvyslanectvím SRN</w:t>
            </w:r>
          </w:p>
          <w:p w14:paraId="02BCA225" w14:textId="77777777" w:rsidR="004667D5" w:rsidRDefault="004667D5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51267" w14:textId="77777777" w:rsidR="004667D5" w:rsidRDefault="004667D5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FAC4B" w14:textId="77777777" w:rsidR="004667D5" w:rsidRDefault="004667D5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1B6E7" w14:textId="77777777" w:rsidR="004667D5" w:rsidRDefault="004667D5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286EC" w14:textId="77777777" w:rsidR="004667D5" w:rsidRDefault="004667D5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5B57E" w14:textId="1F0EA99C" w:rsidR="004667D5" w:rsidRDefault="00CE3C43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623D" w14:textId="33E30631" w:rsidR="004667D5" w:rsidRDefault="00CE3C43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roti zahájení evikce </w:t>
            </w:r>
            <w:proofErr w:type="spellStart"/>
            <w:r>
              <w:rPr>
                <w:sz w:val="20"/>
                <w:szCs w:val="20"/>
                <w:lang w:eastAsia="en-US"/>
              </w:rPr>
              <w:t>Lützerathu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5993" w14:textId="77777777" w:rsidR="004667D5" w:rsidRDefault="00CE3C43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H.</w:t>
            </w:r>
            <w:proofErr w:type="gramEnd"/>
          </w:p>
          <w:p w14:paraId="2C89377F" w14:textId="77777777" w:rsidR="00CE3C43" w:rsidRDefault="00CE3C43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2D962" w14:textId="77777777" w:rsidR="00CE3C43" w:rsidRDefault="00CE3C43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A3AB2" w14:textId="77777777" w:rsidR="00CE3C43" w:rsidRDefault="00CE3C43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AC469" w14:textId="77777777" w:rsidR="00CE3C43" w:rsidRDefault="00CE3C43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DD2D4" w14:textId="77777777" w:rsidR="00CE3C43" w:rsidRDefault="00CE3C43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DCAF5" w14:textId="77777777" w:rsidR="00CE3C43" w:rsidRDefault="00CE3C43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5923B" w14:textId="39EFFED5" w:rsidR="00CE3C43" w:rsidRDefault="00CE3C43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00573" w14:textId="77777777" w:rsidR="004667D5" w:rsidRDefault="00CE3C43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454FDA43" w14:textId="77777777" w:rsidR="00CE3C43" w:rsidRDefault="00CE3C43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51415" w14:textId="77777777" w:rsidR="00CE3C43" w:rsidRDefault="00CE3C43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03801" w14:textId="77777777" w:rsidR="00CE3C43" w:rsidRDefault="00CE3C43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1580E" w14:textId="77777777" w:rsidR="00CE3C43" w:rsidRDefault="00CE3C43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BD4D3" w14:textId="77777777" w:rsidR="00CE3C43" w:rsidRDefault="00CE3C43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05DED" w14:textId="77777777" w:rsidR="00CE3C43" w:rsidRDefault="00CE3C43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7CAA2" w14:textId="031FFFB7" w:rsidR="00CE3C43" w:rsidRDefault="00CE3C43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558398" w14:textId="7DA1CA8F" w:rsidR="004667D5" w:rsidRDefault="00CE3C43" w:rsidP="0033076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618956B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28274D" w14:textId="4CADDEF9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A46F" w14:textId="5C0F9BF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proti východu ze stanice metra Budějovická, na pozemku č. 1254/67, v 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k.ú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Krč</w:t>
            </w:r>
          </w:p>
          <w:p w14:paraId="67F8365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48984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7C67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681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604C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4E2A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8A285" w14:textId="7F7AFC7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F9160" w14:textId="037539B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skuz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9E477" w14:textId="41EF12D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ranat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17EAA5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5957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7EB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6053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2AE6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75D9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63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77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72C" w14:textId="6D6A68F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96F96" w14:textId="0FB2F232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1A9AC0C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38DA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E324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CD7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477C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216C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05CA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2FE4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DBEC6" w14:textId="789B889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0C78F7" w14:textId="6A1CFF1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CC6920" w:rsidRPr="00EB60CF" w14:paraId="2DA4FCB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8407C8" w14:textId="2D7FACDB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5FE9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plynárny 64 – v malém parku u Kauflandu</w:t>
            </w:r>
          </w:p>
          <w:p w14:paraId="4A2359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A8D6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5C9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F10B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07DB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B47C5" w14:textId="4F50D30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0851" w14:textId="6ABB76A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39B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6D291C3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C950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E94D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1181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6A46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D6F5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4C44C" w14:textId="23851C5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32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5689554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8DB5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4211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C3C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1814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8A44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B6C47" w14:textId="74B2454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385C360" w14:textId="76198631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CC6920" w:rsidRPr="00EB60CF" w14:paraId="5CE0F8D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A5BE7A" w14:textId="03F4846F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E0CD" w14:textId="7AF0E48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Mezibranská – Žitná – Karlovo nám. – Odborů – Myslíkova – Masarykovo nábř. – Smetanovo nábř. – Křižovnická – Mánesův most – Klárov – nábř. – E. Beneše</w:t>
            </w:r>
          </w:p>
          <w:p w14:paraId="7711DC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E7AE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D37A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92C21" w14:textId="5520B39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D7B7" w14:textId="59AA8FC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AC26DA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C26DA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B01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E6A195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B807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B34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A47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C99A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10E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0F2C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8F01C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64645" w14:textId="77BE90F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9857" w14:textId="2C4FCAD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25B7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187C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3C32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276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50E2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DEC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ED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603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A726" w14:textId="3E60048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632DCE" w14:textId="049BC65B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4036C4F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AAD260" w14:textId="6DE05379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75058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C62626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649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5B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FA1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801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5569C" w14:textId="109B678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E87F2E" w14:textId="34DE561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9A94B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54805D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4453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05FD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8B30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93F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3F6D5" w14:textId="16660C8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FBA0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75BCC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A962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E223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2801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9382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C917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10B2B" w14:textId="05B5D69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63688" w14:textId="2BF5BCC4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5A99F78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9D726F" w14:textId="2005C37E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EE96E7" w14:textId="1A0A581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Lužického semináře 5-1 – Karlův most – Karlova - Staroměstské nám.</w:t>
            </w:r>
          </w:p>
          <w:p w14:paraId="3237D8B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271B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50ABD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C3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208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BFD3E" w14:textId="77307BC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6F1A1A" w14:textId="3746E163" w:rsidR="00CC6920" w:rsidRPr="00797287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racení pozornosti k problematice Ekocidu v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4176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I.R.</w:t>
            </w:r>
            <w:proofErr w:type="gramEnd"/>
          </w:p>
          <w:p w14:paraId="3CA151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9E73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76F1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C82F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1D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589E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8F65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9248C" w14:textId="280FCFC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A40E5F" w14:textId="53270C3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</w:t>
            </w:r>
          </w:p>
          <w:p w14:paraId="4CF3D4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175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911F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31F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6F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0D02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F643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BE52D" w14:textId="7384038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3D2C7" w14:textId="1C0B954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7692986F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081210" w14:textId="0DC801A5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</w:t>
            </w:r>
          </w:p>
          <w:p w14:paraId="4502EF1F" w14:textId="2308B42A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76BCC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h ulice Široká a nám. Jana Palacha – před pamětní deskou na budově FF UK</w:t>
            </w:r>
          </w:p>
          <w:p w14:paraId="273627E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535B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0B5A5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4BA4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C4032" w14:textId="17176C75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7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578007" w14:textId="796A528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k 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ED92A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ký fond Filozofické fakulty Univerzity </w:t>
            </w:r>
            <w:proofErr w:type="gramStart"/>
            <w:r>
              <w:rPr>
                <w:sz w:val="20"/>
                <w:szCs w:val="20"/>
              </w:rPr>
              <w:t xml:space="preserve">Karlovy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8DA75D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7702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D7596C" w14:textId="1CC75BA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14899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1DCF032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B89A0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9D47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97FF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0498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60BB0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E45A5" w14:textId="7FF4856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BABB" w14:textId="62AE127C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59EE1601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  <w:p w14:paraId="0A3454D1" w14:textId="4B23CD7A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41FCE4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CC6920" w:rsidRPr="00EB60CF" w14:paraId="5E9B90F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6BAC4B" w14:textId="11158CBB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A7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7B1D10F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0C68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CC0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75C1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2EDB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5031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69B" w14:textId="56D4168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9E96" w14:textId="3BB0CBA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8D25D9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D25D9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7E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2959F1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2F9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5E55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84F7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EA74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36D0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BB803" w14:textId="1E69E45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4FD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861B0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814F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A1D4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F10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11D4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93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F0490" w14:textId="734B4C8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8EC800" w14:textId="2AC4555A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1FA496E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8ECD1" w14:textId="083E5BF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B4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20E3ECF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6836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B6D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77AD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18F7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867A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1CA17" w14:textId="2D1CD51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CF16" w14:textId="4627943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i zdražo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B58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Š.</w:t>
            </w:r>
            <w:proofErr w:type="gramEnd"/>
          </w:p>
          <w:p w14:paraId="2D6FACB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1DC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E1F9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EA9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DC9F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B0CF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F6D37" w14:textId="502C09B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54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995053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6A3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FAF8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E954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0C1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B9C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D91DF" w14:textId="5BE0956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D20F60" w14:textId="51CF7D2F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412F8E7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77DE4C" w14:textId="3D6E3FDE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21.1.</w:t>
            </w:r>
          </w:p>
          <w:p w14:paraId="5C707F46" w14:textId="77777777" w:rsidR="00CC6920" w:rsidRPr="00414B38" w:rsidRDefault="00CC6920" w:rsidP="00CC6920">
            <w:pPr>
              <w:tabs>
                <w:tab w:val="left" w:pos="0"/>
              </w:tabs>
              <w:jc w:val="center"/>
              <w:rPr>
                <w:strike/>
                <w:sz w:val="20"/>
                <w:szCs w:val="20"/>
                <w:lang w:eastAsia="en-US"/>
              </w:rPr>
            </w:pPr>
          </w:p>
          <w:p w14:paraId="596E24E1" w14:textId="7777777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94CB" w14:textId="77777777" w:rsidR="00CC6920" w:rsidRPr="00086155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08C0C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27D9EB5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E266EB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372B4A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728957D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19FB9F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7189BFF3" w14:textId="652408B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C2EA" w14:textId="326FF67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9809" w14:textId="497DF6FB" w:rsidR="00CC6920" w:rsidRPr="00086155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3E2B4738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1D5800CB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423303B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4FE2205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046C0AD0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3FE77DBE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28636BBE" w14:textId="2ECFB3F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086155"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90C89" w14:textId="77777777" w:rsidR="00CC6920" w:rsidRPr="00086155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50000</w:t>
            </w:r>
          </w:p>
          <w:p w14:paraId="34A2C7E0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3DAA9A0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6AA4361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CE7BB6D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410E209C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605DC9C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09291E9C" w14:textId="39ED21A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FE33" w14:textId="593069AB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5349752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F02EEE" w14:textId="409A3F9C" w:rsidR="00CC6920" w:rsidRPr="00086155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1ED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terasa před vchodem do Národního muzea)</w:t>
            </w:r>
          </w:p>
          <w:p w14:paraId="0D64E1C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5CA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5202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F99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55772" w14:textId="48E4DED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9B56" w14:textId="6E002638" w:rsidR="00CC6920" w:rsidRPr="00086155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156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2A0771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98D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2049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768A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7A1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C13E0" w14:textId="3406C6A2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FF2F" w14:textId="65D10A1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1F7C7B1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B8C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924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BB2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CACB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345D9" w14:textId="755BC113" w:rsidR="00CC6920" w:rsidRPr="00086155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1B8EFF" w14:textId="5C0ADDC0" w:rsidR="00CC6920" w:rsidRPr="00086155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72BCAC6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D91F13" w14:textId="3966830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97F8B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B2C4B6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5BB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8846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CAB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A0D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9F1FF" w14:textId="63C2770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15922A" w14:textId="365E519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6CF13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6E78E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169C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29B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0EC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C5DE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51684" w14:textId="5C7B9C3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25E63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1FEABB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D96F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570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E946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EF03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DA9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DCE2C" w14:textId="1BC9379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B5084" w14:textId="11674A9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4C51BBE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9946FF" w14:textId="76A39D8E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547F2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melitská – Harantova – Maltézské nám. – Lázeňská – Mostecká – Karlův most – Křižovnické nám. – Karlova – Malé nám. – Staroměstské nám. (okruh 50 m od Mariánského sloupu)</w:t>
            </w:r>
          </w:p>
          <w:p w14:paraId="06A074B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5630E" w14:textId="6C26350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F5CF54" w14:textId="2E5AFB0F" w:rsidR="00CC6920" w:rsidRPr="00797287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utování od Pražského Jezulátka k Panně Marii neposkvrněné, za mír a úctu k živo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5E351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</w:t>
            </w:r>
            <w:proofErr w:type="gramEnd"/>
          </w:p>
          <w:p w14:paraId="21060D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200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89CD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4D90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380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DE12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F88AD" w14:textId="4C326E6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C14C5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890F02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A568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60F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B6E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1149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FDD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B59C5" w14:textId="36A3CF2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FBD65" w14:textId="454DFB7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DF393B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29966E" w14:textId="239A7BED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1.</w:t>
            </w:r>
          </w:p>
          <w:p w14:paraId="26E9641F" w14:textId="2791EDBE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FC296" w14:textId="0B2FFCCB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</w:t>
            </w:r>
            <w:r w:rsidRPr="003679F6">
              <w:rPr>
                <w:sz w:val="20"/>
                <w:szCs w:val="20"/>
              </w:rPr>
              <w:t>nám</w:t>
            </w:r>
            <w:r>
              <w:rPr>
                <w:sz w:val="20"/>
                <w:szCs w:val="20"/>
              </w:rPr>
              <w:t>ěstí</w:t>
            </w:r>
          </w:p>
          <w:p w14:paraId="4B01B9D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6BA4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8CCF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CA6E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ADC9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D079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2B8CD" w14:textId="1999D07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6B82" w14:textId="3CDEB16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679F6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BBC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679F6">
              <w:rPr>
                <w:sz w:val="20"/>
                <w:szCs w:val="20"/>
              </w:rPr>
              <w:t xml:space="preserve">Milion </w:t>
            </w:r>
            <w:proofErr w:type="gramStart"/>
            <w:r w:rsidRPr="003679F6">
              <w:rPr>
                <w:sz w:val="20"/>
                <w:szCs w:val="20"/>
              </w:rPr>
              <w:t xml:space="preserve">Chvilek </w:t>
            </w:r>
            <w:proofErr w:type="spellStart"/>
            <w:r w:rsidRPr="003679F6">
              <w:rPr>
                <w:sz w:val="20"/>
                <w:szCs w:val="20"/>
              </w:rPr>
              <w:t>z.s</w:t>
            </w:r>
            <w:proofErr w:type="spellEnd"/>
            <w:r w:rsidRPr="003679F6">
              <w:rPr>
                <w:sz w:val="20"/>
                <w:szCs w:val="20"/>
              </w:rPr>
              <w:t>.</w:t>
            </w:r>
            <w:proofErr w:type="gramEnd"/>
          </w:p>
          <w:p w14:paraId="48FB2CC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1178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02B9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6589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F16CE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14EAB" w14:textId="7B866F0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2B2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  <w:p w14:paraId="1944495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E327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40C3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4E74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883A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F6BB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3B417" w14:textId="3615533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009225" w14:textId="6B25E368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4D596FA6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</w:t>
            </w:r>
          </w:p>
          <w:p w14:paraId="46BBACEF" w14:textId="402CD933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7DC056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CC6920" w:rsidRPr="00EB60CF" w14:paraId="291FC34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DAF3B" w14:textId="19D144D8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E93DB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F24A3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4D4B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0B8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198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393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8494A" w14:textId="7A2DA5A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F509A97" w14:textId="44380A7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F7917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894483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332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483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12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FC6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74C41" w14:textId="46B3277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DBD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E4B484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FFB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94F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B01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EAE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7783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51256" w14:textId="2C5C35A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33FA" w14:textId="6882B5FC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F575D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CC6920" w:rsidRPr="00EB60CF" w14:paraId="0A3DB2E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373340" w14:textId="31194395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437AF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CD1B3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F215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E2B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47F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0786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5DD30" w14:textId="30E82DD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F36A74" w14:textId="56332E7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8ADF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EBE611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08EB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F11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EC58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D5D3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7D32F" w14:textId="66BE845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E6CFC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2BDA9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04A2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9077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F55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0216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F5D2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D9341" w14:textId="1085024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71501" w14:textId="59B5FDBE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F854E0D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574D10" w14:textId="0C7F334F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5EFB9A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stor parkovišť a parku před objektem Úřadu pro civilní letectví, Terminálem 3 a Terminálem 4 letiště Praha u Památníku návratu československých le</w:t>
            </w:r>
            <w:r>
              <w:rPr>
                <w:sz w:val="20"/>
                <w:szCs w:val="20"/>
              </w:rPr>
              <w:t xml:space="preserve">tců RAF do vlasti v srpnu 1945 </w:t>
            </w:r>
          </w:p>
          <w:p w14:paraId="07E7357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445EA" w14:textId="6AEC7631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6AF973" w14:textId="3D53375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testní shromáždění proti likvidaci letiště Plzeň-L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547AF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 xml:space="preserve">Český svaz </w:t>
            </w:r>
            <w:proofErr w:type="gramStart"/>
            <w:r w:rsidRPr="00326CE2">
              <w:rPr>
                <w:sz w:val="20"/>
                <w:szCs w:val="20"/>
              </w:rPr>
              <w:t>letectví, z. s.</w:t>
            </w:r>
            <w:proofErr w:type="gramEnd"/>
          </w:p>
          <w:p w14:paraId="52FD92D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44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B5D3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4D14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CEAF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089A4" w14:textId="212E76E6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E01AC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D38343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37D36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71EA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05BC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D394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B592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D42C1" w14:textId="6CD7C00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A85A" w14:textId="2BEF83DF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6920" w:rsidRPr="00EB60CF" w14:paraId="6CCF825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961B0C" w14:textId="6FC889DD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5DD51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</w:p>
          <w:p w14:paraId="79F5E7F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077D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93862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8E150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8A00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AF1BA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89065" w14:textId="39C166F2" w:rsidR="00CC6920" w:rsidRPr="00326CE2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F586A">
              <w:rPr>
                <w:sz w:val="20"/>
                <w:szCs w:val="20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E86840" w14:textId="50BBFB90" w:rsidR="00CC6920" w:rsidRPr="00326CE2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F586A">
              <w:rPr>
                <w:sz w:val="20"/>
                <w:szCs w:val="20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AEB28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16709E5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770F2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D10B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6927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CFD1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59DB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45F4E" w14:textId="416F5655" w:rsidR="00CC6920" w:rsidRPr="00326CE2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4FDC35" w14:textId="25C38FE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</w:t>
            </w:r>
          </w:p>
          <w:p w14:paraId="5A73ADD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1CC2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2D2D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3F123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AA3D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C637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8F725" w14:textId="1760CFE2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E2F0B" w14:textId="7813CA1E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501AD6D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409068" w14:textId="0C83FB6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AE38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C5C3F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1E7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C09D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165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43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0B581" w14:textId="0EF3F41D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6FF9E5" w14:textId="3FE8B91D" w:rsidR="00CC6920" w:rsidRPr="002F586A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12750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2137E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A4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038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5B4D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66F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28C7A" w14:textId="1E94FB5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7BAEA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7E8C3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EA0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CDE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502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2AC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F77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E655" w14:textId="14653F6E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25B2" w14:textId="0B3F269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995434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3AF5FC" w14:textId="0E42E14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26857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</w:t>
            </w:r>
          </w:p>
          <w:p w14:paraId="7EDC134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C893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82D7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5E49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F0F9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B7840" w14:textId="3A08CF5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48EEE3" w14:textId="77777777" w:rsidR="00CC6920" w:rsidRPr="00992AFD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E40EF77" w14:textId="30016B4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0678A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17C238A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03F0C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39C0A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10B9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6141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DA2B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F7541" w14:textId="7BD79FE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1DD93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6F943B6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734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B4AE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641A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1C8E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3473C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23454" w14:textId="314B2FF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3BB5" w14:textId="2C7B6B2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D0588F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A2B13F" w14:textId="6BF58D83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48275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1A64D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B47F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4FA5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3CD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3F8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6B16E" w14:textId="5C2663AB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817FE2" w14:textId="47CA8378" w:rsidR="00CC6920" w:rsidRPr="00992AFD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25F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4A7070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502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D4D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9BE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56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3E068" w14:textId="03873399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317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12DD63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002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61E2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F2BD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0912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D16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F7C8" w14:textId="56BE75D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9330" w14:textId="63BBA453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0ACF22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C32F87" w14:textId="55D2A526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67AA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D30106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11D5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FBD7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13774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4002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8152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3281B" w14:textId="551A7192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6DD61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>Happening k válce na Ukrajině, smutné výročí 1 roku bojů.</w:t>
            </w:r>
          </w:p>
          <w:p w14:paraId="09267A64" w14:textId="4C0ECA2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1DBA1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 xml:space="preserve">Milion </w:t>
            </w:r>
            <w:proofErr w:type="gramStart"/>
            <w:r w:rsidRPr="00D61E8D">
              <w:rPr>
                <w:sz w:val="20"/>
                <w:szCs w:val="20"/>
              </w:rPr>
              <w:t xml:space="preserve">Chvilek </w:t>
            </w:r>
            <w:proofErr w:type="spellStart"/>
            <w:r w:rsidRPr="00D61E8D">
              <w:rPr>
                <w:sz w:val="20"/>
                <w:szCs w:val="20"/>
              </w:rPr>
              <w:t>z.s</w:t>
            </w:r>
            <w:proofErr w:type="spellEnd"/>
            <w:r w:rsidRPr="00D61E8D">
              <w:rPr>
                <w:sz w:val="20"/>
                <w:szCs w:val="20"/>
              </w:rPr>
              <w:t>.</w:t>
            </w:r>
            <w:proofErr w:type="gramEnd"/>
          </w:p>
          <w:p w14:paraId="3D7859F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7A1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DB1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1ACB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AF53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1F511" w14:textId="185F176E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28A84" w14:textId="73B6A199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</w:t>
            </w:r>
          </w:p>
          <w:p w14:paraId="40624D5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DC5A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4FA6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70D9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25C3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7659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3637F" w14:textId="30914EFD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BC34" w14:textId="5190006C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3822" w:rsidRPr="00EB60CF" w14:paraId="537FCB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B9BA56" w14:textId="12D37799" w:rsidR="005F3822" w:rsidRDefault="005F3822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3BE3F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Rašínovo nábř. – Podolské nábř. – Modřanská – a zpět.</w:t>
            </w:r>
          </w:p>
          <w:p w14:paraId="0D5B8935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40C09" w14:textId="399BC266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Železniční most – Hořejší nábř. – Janáčkovo nábř. – most Legií – Masarykovo nábř. – náplavka – Svobodova – Albertov</w:t>
            </w:r>
          </w:p>
          <w:p w14:paraId="277D9A0C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2E5A51" w14:textId="734190A1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4BD6E7" w14:textId="35567291" w:rsidR="005F3822" w:rsidRPr="00D61E8D" w:rsidRDefault="005F382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itativní akce pro pomoc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75E4BD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.B.</w:t>
            </w:r>
            <w:proofErr w:type="gramEnd"/>
          </w:p>
          <w:p w14:paraId="693E8C20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28E6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CD87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F9D65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5EE00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86CAF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E6AFC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3797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060D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030F6" w14:textId="4890E34A" w:rsidR="005F3822" w:rsidRPr="00D61E8D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6C6206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7A52296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BA8C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D4F9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45A88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1F03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A5664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0E1F7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99DF1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CFEE3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32D6D" w14:textId="02DB509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F69BA" w14:textId="77777777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6D5F3BF" w14:textId="77777777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  <w:p w14:paraId="5BB0FA18" w14:textId="77777777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17528332" w14:textId="0D5FF5B2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506DD0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FF8F20" w14:textId="2F77435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E853A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11C555E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D0AD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562A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648E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7B48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27FA9" w14:textId="77EDD34A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869B6" w14:textId="79CFB8B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mí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D2D0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38B1DD3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F803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6DA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D878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5EFC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DABE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C337F" w14:textId="707845E8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ECDB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3192927A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A1BD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A4EC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0C51E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D43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F74B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07ACF" w14:textId="17FDF95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31CA" w14:textId="0554069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ECAE57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0C1323" w14:textId="533753D8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E1AA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C049A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5C01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61B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7EB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2C7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EF86" w14:textId="13BFC0DF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5F97EF" w14:textId="3E56F55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0EEB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C72AEA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C9E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D54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771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E419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484C4" w14:textId="76E6063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88F1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A0CCB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A3E0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B74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016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F951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6630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61DFB" w14:textId="6822B43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0AAA" w14:textId="1667F78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45F305E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061BC0" w14:textId="6F5CED0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9F7D5A" w14:textId="3498C17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 xml:space="preserve">Václavské náměstí </w:t>
            </w:r>
            <w:r>
              <w:rPr>
                <w:sz w:val="20"/>
                <w:szCs w:val="20"/>
              </w:rPr>
              <w:t xml:space="preserve"> </w:t>
            </w:r>
          </w:p>
          <w:p w14:paraId="0462144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85F9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34B61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9EDF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EEE7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3791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37DB9" w14:textId="0DEEAE68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DB0E67" w14:textId="0CB0A2A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1D3E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325B580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E160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F2D6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DD12A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DFEB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09C4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46A58" w14:textId="50EF3F8A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12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08CC5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200.000</w:t>
            </w:r>
          </w:p>
          <w:p w14:paraId="7093AF7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741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1EE1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E06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65BD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D067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0A583" w14:textId="027DDD26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4984" w14:textId="3199AD1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74005B5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E8EAA4" w14:textId="70E3F2D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5B5F6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679C6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7044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569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197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CC9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E691F" w14:textId="1D9C58AD" w:rsidR="00CC6920" w:rsidRPr="00EE393C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93B869" w14:textId="1202987A" w:rsidR="00CC6920" w:rsidRPr="00EE393C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A0399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CD40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CADA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DBE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673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FD8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64838" w14:textId="2BC7A310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C764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5C96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93F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4F2F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A694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526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7A8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6F67" w14:textId="5D5A4705" w:rsidR="00CC6920" w:rsidRPr="00EE393C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7AD8" w14:textId="6B63792F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E2BA21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7777777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65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A205D6">
              <w:rPr>
                <w:sz w:val="20"/>
                <w:szCs w:val="20"/>
                <w:lang w:eastAsia="en-US"/>
              </w:rPr>
              <w:t xml:space="preserve">u </w:t>
            </w:r>
            <w:proofErr w:type="spellStart"/>
            <w:r w:rsidRPr="00A205D6">
              <w:rPr>
                <w:sz w:val="20"/>
                <w:szCs w:val="20"/>
                <w:lang w:eastAsia="en-US"/>
              </w:rPr>
              <w:t>Carratiho</w:t>
            </w:r>
            <w:proofErr w:type="spellEnd"/>
            <w:r w:rsidRPr="00A205D6">
              <w:rPr>
                <w:sz w:val="20"/>
                <w:szCs w:val="20"/>
                <w:lang w:eastAsia="en-US"/>
              </w:rPr>
              <w:t xml:space="preserve"> kašny, zhruba mezi katedrálou sv. Víta, Václava a Vojtěcha a bazilikou sv. Jiří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0C1ECB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EE4D" w14:textId="77777777" w:rsidR="00D047FE" w:rsidRDefault="00D047F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R.</w:t>
            </w:r>
            <w:proofErr w:type="gramEnd"/>
          </w:p>
          <w:p w14:paraId="3657CE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7F83A" w14:textId="77777777" w:rsidR="00D047FE" w:rsidRDefault="00D047F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AA442" w14:textId="77777777" w:rsidR="00D047FE" w:rsidRDefault="00D047F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528410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F1A33" w:rsidRPr="00EB60CF" w14:paraId="4689595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8CB431" w14:textId="52E3EA52" w:rsidR="007F1A33" w:rsidRDefault="007F1A33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C6E7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116/18a – před Velvyslanectvím Čínské lidové republiky</w:t>
            </w:r>
          </w:p>
          <w:p w14:paraId="5233A7C5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81BF1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4AB32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FF14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99A10" w14:textId="76932FF1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1E9F" w14:textId="178A10C8" w:rsidR="007F1A33" w:rsidRPr="00A205D6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it na okupaci Tibetu komunistickou Čínskou lidovou republikou, připomenutí tibetského povstání proti okupa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82CD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k </w:t>
            </w:r>
            <w:proofErr w:type="spellStart"/>
            <w:r>
              <w:rPr>
                <w:sz w:val="20"/>
                <w:szCs w:val="20"/>
                <w:lang w:eastAsia="en-US"/>
              </w:rPr>
              <w:t>Lungta</w:t>
            </w:r>
            <w:proofErr w:type="spellEnd"/>
          </w:p>
          <w:p w14:paraId="1B75EDD7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21A50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8344C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B1B27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D9550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F880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B8631" w14:textId="1B2B298F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0B5E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0A85E3D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311D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EF0B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B33BE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CC316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4EC45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7C3C5" w14:textId="4BF905A2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CE185C" w14:textId="2B59E747" w:rsidR="007F1A33" w:rsidRDefault="007F1A33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C6920" w:rsidRPr="00EB60CF" w14:paraId="2C7B4E1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B692A2" w14:textId="514F0CB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F7D5" w14:textId="520D758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352A7B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892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4C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36B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F40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42CF0" w14:textId="5297E4C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D618" w14:textId="6F65AE5E" w:rsidR="00CC6920" w:rsidRPr="00A205D6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36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R.</w:t>
            </w:r>
            <w:proofErr w:type="gramEnd"/>
          </w:p>
          <w:p w14:paraId="4F4DCE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5935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2B6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EEB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F36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E2790" w14:textId="4387340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7E" w14:textId="0BB0576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 000</w:t>
            </w:r>
          </w:p>
          <w:p w14:paraId="07160B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1E6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D38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C1A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234A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BF24" w14:textId="500A4E0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819D45" w14:textId="425F46DB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074CAF8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507227" w14:textId="1E9A2B18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ABC4C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DA84E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D052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C59E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1C2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F31D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812A4" w14:textId="18A8E02D" w:rsidR="00CC6920" w:rsidRPr="002F586A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2FFA91" w14:textId="21ACDF9D" w:rsidR="00CC6920" w:rsidRPr="002F586A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B45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B772E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CD20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25A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668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75A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C501C" w14:textId="71E2CF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3E0A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815993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18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C6C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CAC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7DF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5D1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A2E4B" w14:textId="798EBBF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D135" w14:textId="73CE26B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597F2E1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CC6920" w:rsidRPr="00797287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5FABA3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5704EABD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CC6920" w:rsidRPr="00797287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CC27F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</w:t>
            </w:r>
            <w:r>
              <w:rPr>
                <w:sz w:val="20"/>
                <w:szCs w:val="20"/>
                <w:lang w:eastAsia="en-US"/>
              </w:rPr>
              <w:lastRenderedPageBreak/>
              <w:t>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CC6920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3CBEAD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CC6920" w:rsidRPr="00797287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FD12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8B77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30A21B06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F9827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611C40">
              <w:rPr>
                <w:sz w:val="20"/>
                <w:szCs w:val="20"/>
                <w:lang w:eastAsia="en-US"/>
              </w:rPr>
              <w:t xml:space="preserve">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54A70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24608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E6CB41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Š.S.</w:t>
            </w:r>
            <w:proofErr w:type="gramEnd"/>
          </w:p>
          <w:p w14:paraId="2946015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8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CC6920" w:rsidRPr="00B97146" w:rsidRDefault="00CC6920" w:rsidP="00CC6920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CC6920" w:rsidRPr="00B97146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C6920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DD2BB7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29230501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293E9E2C" w14:textId="43029BEE" w:rsidR="00CC6920" w:rsidRPr="006D2585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C6920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22E0643F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lastRenderedPageBreak/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C06D3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</w:t>
            </w:r>
          </w:p>
          <w:p w14:paraId="3B49482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CC6920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3AFB16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615E2606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D80071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103F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3627D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9D4A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F0237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3EB2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F4A4F0" w:rsidR="00174B5D" w:rsidRDefault="00174B5D" w:rsidP="00B13138">
      <w:pPr>
        <w:rPr>
          <w:sz w:val="20"/>
          <w:szCs w:val="20"/>
        </w:rPr>
      </w:pPr>
    </w:p>
    <w:p w14:paraId="5A0FD7AE" w14:textId="36B66094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234183">
        <w:rPr>
          <w:sz w:val="20"/>
          <w:szCs w:val="20"/>
        </w:rPr>
        <w:t>5</w:t>
      </w:r>
      <w:r w:rsidR="00C17F79">
        <w:rPr>
          <w:sz w:val="20"/>
          <w:szCs w:val="20"/>
        </w:rPr>
        <w:t>. 1. 2023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2D1D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275F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44E3"/>
    <w:rsid w:val="001B4CB4"/>
    <w:rsid w:val="001B6416"/>
    <w:rsid w:val="001B666B"/>
    <w:rsid w:val="001B69FC"/>
    <w:rsid w:val="001C198B"/>
    <w:rsid w:val="001C240C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1F6AE2"/>
    <w:rsid w:val="002036C2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4183"/>
    <w:rsid w:val="00234B4F"/>
    <w:rsid w:val="002368DE"/>
    <w:rsid w:val="002369E6"/>
    <w:rsid w:val="00240154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0593"/>
    <w:rsid w:val="002613B6"/>
    <w:rsid w:val="00261458"/>
    <w:rsid w:val="002637BA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E7D"/>
    <w:rsid w:val="002F5EFF"/>
    <w:rsid w:val="002F6AB7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4CB9"/>
    <w:rsid w:val="003C583F"/>
    <w:rsid w:val="003C60AC"/>
    <w:rsid w:val="003C663C"/>
    <w:rsid w:val="003C6910"/>
    <w:rsid w:val="003D095C"/>
    <w:rsid w:val="003D1CCF"/>
    <w:rsid w:val="003D2883"/>
    <w:rsid w:val="003D428A"/>
    <w:rsid w:val="003D5294"/>
    <w:rsid w:val="003E077F"/>
    <w:rsid w:val="003E23A0"/>
    <w:rsid w:val="003E3617"/>
    <w:rsid w:val="003E384E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61A5"/>
    <w:rsid w:val="004370F8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1DDE"/>
    <w:rsid w:val="0046222C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345"/>
    <w:rsid w:val="005D050B"/>
    <w:rsid w:val="005D0C2F"/>
    <w:rsid w:val="005D15C3"/>
    <w:rsid w:val="005D16D4"/>
    <w:rsid w:val="005D3725"/>
    <w:rsid w:val="005D3B54"/>
    <w:rsid w:val="005D43D3"/>
    <w:rsid w:val="005D58DC"/>
    <w:rsid w:val="005D6294"/>
    <w:rsid w:val="005D6329"/>
    <w:rsid w:val="005D690B"/>
    <w:rsid w:val="005E01DF"/>
    <w:rsid w:val="005E15F1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1C40"/>
    <w:rsid w:val="0061207E"/>
    <w:rsid w:val="006124C9"/>
    <w:rsid w:val="00612F3A"/>
    <w:rsid w:val="006171BB"/>
    <w:rsid w:val="00621650"/>
    <w:rsid w:val="006227E2"/>
    <w:rsid w:val="00624F92"/>
    <w:rsid w:val="0062525A"/>
    <w:rsid w:val="00625386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C031E"/>
    <w:rsid w:val="006C087B"/>
    <w:rsid w:val="006C0C9D"/>
    <w:rsid w:val="006C1551"/>
    <w:rsid w:val="006C24E8"/>
    <w:rsid w:val="006C2CC5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50056"/>
    <w:rsid w:val="007520C7"/>
    <w:rsid w:val="00753498"/>
    <w:rsid w:val="00757472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0092"/>
    <w:rsid w:val="007B16F3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27A5"/>
    <w:rsid w:val="007D27EB"/>
    <w:rsid w:val="007D30BA"/>
    <w:rsid w:val="007D36C7"/>
    <w:rsid w:val="007D37EF"/>
    <w:rsid w:val="007D59FA"/>
    <w:rsid w:val="007D5ACF"/>
    <w:rsid w:val="007E0523"/>
    <w:rsid w:val="007E0B3A"/>
    <w:rsid w:val="007E1D23"/>
    <w:rsid w:val="007E2065"/>
    <w:rsid w:val="007E527F"/>
    <w:rsid w:val="007E625D"/>
    <w:rsid w:val="007F1120"/>
    <w:rsid w:val="007F1A33"/>
    <w:rsid w:val="007F1B8A"/>
    <w:rsid w:val="007F1FFC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332D"/>
    <w:rsid w:val="00824BDD"/>
    <w:rsid w:val="00825CD5"/>
    <w:rsid w:val="0082654F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E63"/>
    <w:rsid w:val="00842F3B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61F3B"/>
    <w:rsid w:val="008642BE"/>
    <w:rsid w:val="00865E61"/>
    <w:rsid w:val="008671EB"/>
    <w:rsid w:val="00867277"/>
    <w:rsid w:val="00871283"/>
    <w:rsid w:val="00873329"/>
    <w:rsid w:val="008734CA"/>
    <w:rsid w:val="008739C9"/>
    <w:rsid w:val="00875383"/>
    <w:rsid w:val="00875A03"/>
    <w:rsid w:val="0087621E"/>
    <w:rsid w:val="00876B79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9656F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3AD9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01D6"/>
    <w:rsid w:val="00960767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7663"/>
    <w:rsid w:val="009F0372"/>
    <w:rsid w:val="009F1C37"/>
    <w:rsid w:val="009F2C11"/>
    <w:rsid w:val="009F38DE"/>
    <w:rsid w:val="009F3F4D"/>
    <w:rsid w:val="009F4A48"/>
    <w:rsid w:val="009F513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1476"/>
    <w:rsid w:val="00A92C58"/>
    <w:rsid w:val="00A937BC"/>
    <w:rsid w:val="00A94786"/>
    <w:rsid w:val="00A94BEC"/>
    <w:rsid w:val="00A9555E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132"/>
    <w:rsid w:val="00AB3FFF"/>
    <w:rsid w:val="00AB53B3"/>
    <w:rsid w:val="00AB5E12"/>
    <w:rsid w:val="00AB7696"/>
    <w:rsid w:val="00AB78C3"/>
    <w:rsid w:val="00AC24DB"/>
    <w:rsid w:val="00AC26DA"/>
    <w:rsid w:val="00AC2C0B"/>
    <w:rsid w:val="00AC2E3A"/>
    <w:rsid w:val="00AC35C7"/>
    <w:rsid w:val="00AC4A52"/>
    <w:rsid w:val="00AC502F"/>
    <w:rsid w:val="00AC6C86"/>
    <w:rsid w:val="00AC6CE3"/>
    <w:rsid w:val="00AD0C22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1C76"/>
    <w:rsid w:val="00AF2FC2"/>
    <w:rsid w:val="00AF412D"/>
    <w:rsid w:val="00AF690F"/>
    <w:rsid w:val="00AF7BCC"/>
    <w:rsid w:val="00B01870"/>
    <w:rsid w:val="00B03E03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3BF9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D24"/>
    <w:rsid w:val="00C964EB"/>
    <w:rsid w:val="00C97DF4"/>
    <w:rsid w:val="00CA385D"/>
    <w:rsid w:val="00CA3CE8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2DD1"/>
    <w:rsid w:val="00D03980"/>
    <w:rsid w:val="00D047FE"/>
    <w:rsid w:val="00D04F2B"/>
    <w:rsid w:val="00D05B16"/>
    <w:rsid w:val="00D136E7"/>
    <w:rsid w:val="00D13EDA"/>
    <w:rsid w:val="00D1427F"/>
    <w:rsid w:val="00D146C5"/>
    <w:rsid w:val="00D149F2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356A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5012"/>
    <w:rsid w:val="00DE5098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6D9B"/>
    <w:rsid w:val="00E26E0B"/>
    <w:rsid w:val="00E271AE"/>
    <w:rsid w:val="00E34B9D"/>
    <w:rsid w:val="00E36F9B"/>
    <w:rsid w:val="00E3745B"/>
    <w:rsid w:val="00E41BE3"/>
    <w:rsid w:val="00E41E70"/>
    <w:rsid w:val="00E43337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541"/>
    <w:rsid w:val="00E64431"/>
    <w:rsid w:val="00E647F1"/>
    <w:rsid w:val="00E64B73"/>
    <w:rsid w:val="00E64F11"/>
    <w:rsid w:val="00E65A6A"/>
    <w:rsid w:val="00E66994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6E0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A7C94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4C14"/>
    <w:rsid w:val="00FA574C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C92"/>
    <w:rsid w:val="00FE0DBD"/>
    <w:rsid w:val="00FE2DE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3229-C7D7-4CB4-B835-FAF69594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3</Pages>
  <Words>2194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66</cp:revision>
  <cp:lastPrinted>2022-08-08T12:19:00Z</cp:lastPrinted>
  <dcterms:created xsi:type="dcterms:W3CDTF">2022-10-17T09:32:00Z</dcterms:created>
  <dcterms:modified xsi:type="dcterms:W3CDTF">2023-01-06T11:57:00Z</dcterms:modified>
</cp:coreProperties>
</file>